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FD00" w14:textId="77777777" w:rsidR="003421FD" w:rsidRPr="003421FD" w:rsidRDefault="00196697" w:rsidP="003421FD">
      <w:pPr>
        <w:pStyle w:val="Naslov"/>
        <w:ind w:left="2493" w:firstLine="387"/>
        <w:rPr>
          <w:sz w:val="16"/>
          <w:szCs w:val="16"/>
        </w:rPr>
      </w:pPr>
      <w:r w:rsidRPr="003421FD">
        <w:rPr>
          <w:b/>
          <w:bCs/>
          <w:noProof/>
          <w:sz w:val="16"/>
          <w:szCs w:val="16"/>
          <w:lang w:eastAsia="hr-HR"/>
        </w:rPr>
        <w:drawing>
          <wp:anchor distT="0" distB="0" distL="0" distR="0" simplePos="0" relativeHeight="251638272" behindDoc="0" locked="0" layoutInCell="1" allowOverlap="1" wp14:anchorId="6753E725" wp14:editId="2A4F2FDB">
            <wp:simplePos x="0" y="0"/>
            <wp:positionH relativeFrom="page">
              <wp:posOffset>491490</wp:posOffset>
            </wp:positionH>
            <wp:positionV relativeFrom="paragraph">
              <wp:posOffset>-374650</wp:posOffset>
            </wp:positionV>
            <wp:extent cx="1515110" cy="3600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E6C6" w14:textId="77777777" w:rsidR="00FD64C5" w:rsidRDefault="00DA7D36" w:rsidP="004F0C1C">
      <w:pPr>
        <w:pStyle w:val="Naslov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ED056C" w:rsidRPr="00E058ED">
        <w:rPr>
          <w:sz w:val="28"/>
          <w:szCs w:val="28"/>
        </w:rPr>
        <w:t xml:space="preserve">ODOBRAVANJE </w:t>
      </w:r>
      <w:r w:rsidR="00480C7E">
        <w:rPr>
          <w:sz w:val="28"/>
          <w:szCs w:val="28"/>
        </w:rPr>
        <w:t>OBJEK</w:t>
      </w:r>
      <w:r w:rsidR="004F0C1C">
        <w:rPr>
          <w:sz w:val="28"/>
          <w:szCs w:val="28"/>
        </w:rPr>
        <w:t xml:space="preserve">TA ZA OPERACIJE OKUPLJANJA </w:t>
      </w:r>
    </w:p>
    <w:p w14:paraId="41F0D66B" w14:textId="149A718C" w:rsidR="009E4875" w:rsidRPr="00E058ED" w:rsidRDefault="004F0C1C" w:rsidP="00B34DF6">
      <w:pPr>
        <w:pStyle w:val="Naslov"/>
        <w:jc w:val="center"/>
        <w:rPr>
          <w:sz w:val="28"/>
          <w:szCs w:val="28"/>
        </w:rPr>
      </w:pPr>
      <w:r>
        <w:rPr>
          <w:sz w:val="28"/>
          <w:szCs w:val="28"/>
        </w:rPr>
        <w:t>KOPITARA,</w:t>
      </w:r>
      <w:r w:rsidR="00B34DF6">
        <w:rPr>
          <w:sz w:val="28"/>
          <w:szCs w:val="28"/>
        </w:rPr>
        <w:t xml:space="preserve"> </w:t>
      </w:r>
      <w:r>
        <w:rPr>
          <w:sz w:val="28"/>
          <w:szCs w:val="28"/>
        </w:rPr>
        <w:t>PAPKARA I PERADI (</w:t>
      </w:r>
      <w:r w:rsidR="00ED056C" w:rsidRPr="00E058ED">
        <w:rPr>
          <w:sz w:val="28"/>
          <w:szCs w:val="28"/>
        </w:rPr>
        <w:t>SABIRN</w:t>
      </w:r>
      <w:r w:rsidR="00FD64C5">
        <w:rPr>
          <w:sz w:val="28"/>
          <w:szCs w:val="28"/>
        </w:rPr>
        <w:t>I</w:t>
      </w:r>
      <w:r w:rsidR="00ED056C" w:rsidRPr="00E058ED">
        <w:rPr>
          <w:sz w:val="28"/>
          <w:szCs w:val="28"/>
        </w:rPr>
        <w:t xml:space="preserve"> CENTA</w:t>
      </w:r>
      <w:r w:rsidR="00FD64C5">
        <w:rPr>
          <w:sz w:val="28"/>
          <w:szCs w:val="28"/>
        </w:rPr>
        <w:t>R</w:t>
      </w:r>
      <w:r>
        <w:rPr>
          <w:sz w:val="28"/>
          <w:szCs w:val="28"/>
        </w:rPr>
        <w:t>)</w:t>
      </w:r>
    </w:p>
    <w:p w14:paraId="18B267CB" w14:textId="58D9C3D1" w:rsidR="006810CD" w:rsidRDefault="00D37DFE" w:rsidP="00A42976">
      <w:pPr>
        <w:pStyle w:val="Tijeloteksta"/>
        <w:spacing w:before="4"/>
        <w:rPr>
          <w:sz w:val="26"/>
        </w:rPr>
      </w:pPr>
      <w:r w:rsidRPr="00833321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20B0B35" wp14:editId="30B93B39">
                <wp:simplePos x="0" y="0"/>
                <wp:positionH relativeFrom="column">
                  <wp:posOffset>3429000</wp:posOffset>
                </wp:positionH>
                <wp:positionV relativeFrom="paragraph">
                  <wp:posOffset>186690</wp:posOffset>
                </wp:positionV>
                <wp:extent cx="1428750" cy="273050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B0D1" w14:textId="7D5A0315" w:rsidR="00D24603" w:rsidRPr="006B6B9E" w:rsidRDefault="00D24603">
                            <w:r w:rsidRPr="00F31DDE">
                              <w:rPr>
                                <w:sz w:val="28"/>
                                <w:szCs w:val="28"/>
                              </w:rPr>
                              <w:t>HR</w:t>
                            </w:r>
                            <w:r w:rsidR="006B6B9E" w:rsidRPr="006B6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B9E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0B3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0pt;margin-top:14.7pt;width:112.5pt;height:21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6RCgIAAPYDAAAOAAAAZHJzL2Uyb0RvYy54bWysU9uO0zAQfUfiHyy/06Shpd2o6WrpUoS0&#10;XKSFD3Acp7GwPcZ2m5SvZ+xkuwXeEHmwZjLjMzNnjje3g1bkJJyXYCo6n+WUCMOhkeZQ0W9f96/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" stroked="f">
                <v:textbox>
                  <w:txbxContent>
                    <w:p w14:paraId="02DCB0D1" w14:textId="7D5A0315" w:rsidR="00D24603" w:rsidRPr="006B6B9E" w:rsidRDefault="00D24603">
                      <w:r w:rsidRPr="00F31DDE">
                        <w:rPr>
                          <w:sz w:val="28"/>
                          <w:szCs w:val="28"/>
                        </w:rPr>
                        <w:t>HR</w:t>
                      </w:r>
                      <w:r w:rsidR="006B6B9E" w:rsidRPr="006B6B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6B9E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8421B" w14:textId="68BADE12" w:rsidR="00A42976" w:rsidRPr="006810CD" w:rsidRDefault="00F31DDE" w:rsidP="00A42976">
      <w:pPr>
        <w:pStyle w:val="Tijeloteksta"/>
        <w:spacing w:before="4"/>
        <w:rPr>
          <w:b/>
          <w:bCs/>
          <w:sz w:val="26"/>
        </w:rPr>
      </w:pPr>
      <w:r w:rsidRPr="00E05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0487C5" wp14:editId="43519831">
                <wp:simplePos x="0" y="0"/>
                <wp:positionH relativeFrom="column">
                  <wp:posOffset>3873500</wp:posOffset>
                </wp:positionH>
                <wp:positionV relativeFrom="paragraph">
                  <wp:posOffset>203200</wp:posOffset>
                </wp:positionV>
                <wp:extent cx="1066800" cy="0"/>
                <wp:effectExtent l="0" t="0" r="0" b="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BFE84" id="Ravni poveznik 1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6pt" to="38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" strokecolor="#7f7f7f [1612]"/>
            </w:pict>
          </mc:Fallback>
        </mc:AlternateContent>
      </w:r>
      <w:r w:rsidR="00E058ED">
        <w:rPr>
          <w:sz w:val="24"/>
          <w:szCs w:val="24"/>
        </w:rPr>
        <w:t xml:space="preserve">          </w:t>
      </w:r>
      <w:r w:rsidR="00E83BD0">
        <w:rPr>
          <w:sz w:val="24"/>
          <w:szCs w:val="24"/>
        </w:rPr>
        <w:t xml:space="preserve">JEDINSTVENI </w:t>
      </w:r>
      <w:r w:rsidR="00A7307F" w:rsidRPr="00E058ED">
        <w:rPr>
          <w:sz w:val="24"/>
          <w:szCs w:val="24"/>
        </w:rPr>
        <w:t>REGISTR</w:t>
      </w:r>
      <w:r w:rsidR="0012427A">
        <w:rPr>
          <w:sz w:val="24"/>
          <w:szCs w:val="24"/>
        </w:rPr>
        <w:t>A</w:t>
      </w:r>
      <w:r w:rsidR="00A7307F" w:rsidRPr="00E058ED">
        <w:rPr>
          <w:sz w:val="24"/>
          <w:szCs w:val="24"/>
        </w:rPr>
        <w:t xml:space="preserve">CIJSKI BROJ </w:t>
      </w:r>
      <w:r w:rsidR="00A23068">
        <w:rPr>
          <w:sz w:val="24"/>
          <w:szCs w:val="24"/>
        </w:rPr>
        <w:t>RBO</w:t>
      </w:r>
      <w:r w:rsidR="00857B1B">
        <w:rPr>
          <w:sz w:val="24"/>
          <w:szCs w:val="24"/>
        </w:rPr>
        <w:t xml:space="preserve"> (</w:t>
      </w:r>
      <w:r w:rsidR="00D37DFE">
        <w:rPr>
          <w:sz w:val="24"/>
          <w:szCs w:val="24"/>
        </w:rPr>
        <w:t>JIBG</w:t>
      </w:r>
      <w:r w:rsidR="00A7307F">
        <w:rPr>
          <w:sz w:val="26"/>
        </w:rPr>
        <w:t>)</w:t>
      </w:r>
    </w:p>
    <w:p w14:paraId="5EA8B24B" w14:textId="78908361" w:rsidR="006810CD" w:rsidRDefault="006810CD">
      <w:pPr>
        <w:pStyle w:val="Tijeloteksta"/>
        <w:spacing w:before="4"/>
        <w:rPr>
          <w:sz w:val="26"/>
        </w:rPr>
      </w:pPr>
    </w:p>
    <w:p w14:paraId="672D4742" w14:textId="424AC462" w:rsidR="006B69D8" w:rsidRDefault="006810CD">
      <w:pPr>
        <w:pStyle w:val="Odlomakpopisa"/>
        <w:numPr>
          <w:ilvl w:val="0"/>
          <w:numId w:val="1"/>
        </w:numPr>
        <w:tabs>
          <w:tab w:val="left" w:pos="703"/>
        </w:tabs>
        <w:ind w:hanging="169"/>
        <w:jc w:val="left"/>
        <w:rPr>
          <w:sz w:val="20"/>
        </w:rPr>
      </w:pPr>
      <w:r>
        <w:t xml:space="preserve">  </w:t>
      </w:r>
      <w:r w:rsidR="00DA7D36">
        <w:t>Podaci</w:t>
      </w:r>
      <w:r w:rsidR="00DA7D36">
        <w:rPr>
          <w:spacing w:val="-5"/>
        </w:rPr>
        <w:t xml:space="preserve"> </w:t>
      </w:r>
      <w:r w:rsidR="00DA7D36">
        <w:t>o</w:t>
      </w:r>
      <w:r w:rsidR="00DA7D36">
        <w:rPr>
          <w:spacing w:val="-5"/>
        </w:rPr>
        <w:t xml:space="preserve"> </w:t>
      </w:r>
      <w:r w:rsidR="00DA7D36">
        <w:t>objektu</w:t>
      </w:r>
    </w:p>
    <w:p w14:paraId="4F13915B" w14:textId="460B9545" w:rsidR="006B69D8" w:rsidRDefault="008C3A13">
      <w:pPr>
        <w:pStyle w:val="Tijeloteksta"/>
        <w:spacing w:before="3"/>
        <w:rPr>
          <w:sz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B5523" wp14:editId="1E60268B">
                <wp:simplePos x="0" y="0"/>
                <wp:positionH relativeFrom="column">
                  <wp:posOffset>772160</wp:posOffset>
                </wp:positionH>
                <wp:positionV relativeFrom="paragraph">
                  <wp:posOffset>1080135</wp:posOffset>
                </wp:positionV>
                <wp:extent cx="6076950" cy="0"/>
                <wp:effectExtent l="0" t="0" r="0" b="0"/>
                <wp:wrapNone/>
                <wp:docPr id="51" name="Rav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7A8" id="Ravni poveznik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85.05pt" to="539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wmwEAAJQDAAAOAAAAZHJzL2Uyb0RvYy54bWysU9uO0zAQfUfiHyy/06QrUS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" strokecolor="#4579b8 [3044]"/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C1F4186" wp14:editId="1BE8F68A">
                <wp:simplePos x="0" y="0"/>
                <wp:positionH relativeFrom="page">
                  <wp:posOffset>317500</wp:posOffset>
                </wp:positionH>
                <wp:positionV relativeFrom="paragraph">
                  <wp:posOffset>117475</wp:posOffset>
                </wp:positionV>
                <wp:extent cx="7005955" cy="1422400"/>
                <wp:effectExtent l="0" t="0" r="4445" b="635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422400"/>
                          <a:chOff x="553" y="193"/>
                          <a:chExt cx="10998" cy="2511"/>
                        </a:xfrm>
                      </wpg:grpSpPr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" y="1199"/>
                            <a:ext cx="361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3" y="193"/>
                            <a:ext cx="10980" cy="2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/>
                        </wps:cNvSpPr>
                        <wps:spPr bwMode="auto">
                          <a:xfrm>
                            <a:off x="614" y="2309"/>
                            <a:ext cx="10877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0877"/>
                              <a:gd name="T2" fmla="+- 0 614 614"/>
                              <a:gd name="T3" fmla="*/ T2 w 10877"/>
                              <a:gd name="T4" fmla="+- 0 11491 614"/>
                              <a:gd name="T5" fmla="*/ T4 w 10877"/>
                              <a:gd name="T6" fmla="+- 0 11491 614"/>
                              <a:gd name="T7" fmla="*/ T6 w 10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877" y="0"/>
                                </a:moveTo>
                                <a:lnTo>
                                  <a:pt x="108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5"/>
                        <wps:cNvSpPr>
                          <a:spLocks/>
                        </wps:cNvSpPr>
                        <wps:spPr bwMode="auto">
                          <a:xfrm>
                            <a:off x="607" y="206"/>
                            <a:ext cx="10891" cy="2096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0891"/>
                              <a:gd name="T2" fmla="+- 0 207 207"/>
                              <a:gd name="T3" fmla="*/ 207 h 2096"/>
                              <a:gd name="T4" fmla="+- 0 11498 607"/>
                              <a:gd name="T5" fmla="*/ T4 w 10891"/>
                              <a:gd name="T6" fmla="+- 0 207 207"/>
                              <a:gd name="T7" fmla="*/ 207 h 2096"/>
                              <a:gd name="T8" fmla="+- 0 637 607"/>
                              <a:gd name="T9" fmla="*/ T8 w 10891"/>
                              <a:gd name="T10" fmla="+- 0 2302 207"/>
                              <a:gd name="T11" fmla="*/ 2302 h 2096"/>
                              <a:gd name="T12" fmla="+- 0 11328 607"/>
                              <a:gd name="T13" fmla="*/ T12 w 10891"/>
                              <a:gd name="T14" fmla="+- 0 2302 207"/>
                              <a:gd name="T15" fmla="*/ 2302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91" h="2096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  <a:moveTo>
                                  <a:pt x="30" y="2095"/>
                                </a:moveTo>
                                <a:lnTo>
                                  <a:pt x="10721" y="20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391"/>
                            <a:ext cx="7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834"/>
                            <a:ext cx="49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270"/>
                            <a:ext cx="39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1724"/>
                            <a:ext cx="96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228"/>
                            <a:ext cx="10998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AED47" w14:textId="77777777" w:rsidR="006B69D8" w:rsidRDefault="006B69D8"/>
                            <w:p w14:paraId="5BCD8998" w14:textId="77777777" w:rsidR="006B69D8" w:rsidRDefault="006B69D8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77246D06" w14:textId="7CA68B74" w:rsidR="006B69D8" w:rsidRDefault="00DA7D36">
                              <w:pPr>
                                <w:tabs>
                                  <w:tab w:val="left" w:pos="10830"/>
                                </w:tabs>
                                <w:ind w:left="5271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3A3A3A"/>
                                  <w:sz w:val="19"/>
                                </w:rPr>
                                <w:t xml:space="preserve">Općina/grad </w:t>
                              </w:r>
                              <w:r>
                                <w:rPr>
                                  <w:i/>
                                  <w:color w:val="3A3A3A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sz w:val="19"/>
                                  <w:u w:val="single" w:color="000000"/>
                                </w:rPr>
                                <w:tab/>
                              </w:r>
                            </w:p>
                            <w:p w14:paraId="4B777318" w14:textId="1C40C9AB" w:rsidR="006B69D8" w:rsidRDefault="00DA7D36">
                              <w:pPr>
                                <w:tabs>
                                  <w:tab w:val="left" w:pos="10808"/>
                                </w:tabs>
                                <w:spacing w:before="143"/>
                                <w:ind w:left="5276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F4F4F"/>
                                  <w:sz w:val="19"/>
                                </w:rPr>
                                <w:t xml:space="preserve">Naselje  </w:t>
                              </w:r>
                              <w:r>
                                <w:rPr>
                                  <w:i/>
                                  <w:color w:val="4F4F4F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F4F4F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  <w:r w:rsidR="006416B5">
                                <w:rPr>
                                  <w:i/>
                                  <w:color w:val="4F4F4F"/>
                                  <w:w w:val="101"/>
                                  <w:sz w:val="19"/>
                                  <w:u w:val="single" w:color="000000"/>
                                </w:rPr>
                                <w:t>_</w:t>
                              </w:r>
                              <w:r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ab/>
                              </w:r>
                              <w:r w:rsidR="006416B5"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4186" id="Group 34" o:spid="_x0000_s1027" style="position:absolute;margin-left:25pt;margin-top:9.25pt;width:551.65pt;height:112pt;z-index:-251665920;mso-wrap-distance-left:0;mso-wrap-distance-right:0;mso-position-horizontal-relative:page" coordorigin="553,193" coordsize="10998,2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left:1554;top:1199;width:3619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">
                  <v:imagedata r:id="rId14" o:title=""/>
                </v:shape>
                <v:rect id="Rectangle 47" o:spid="_x0000_s1029" style="position:absolute;left:553;top:193;width:109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" filled="f" strokecolor="#385d89" strokeweight=".5pt"/>
                <v:shape id="AutoShape 46" o:spid="_x0000_s1030" style="position:absolute;left:614;top:2309;width:10877;height:2;visibility:visible;mso-wrap-style:square;v-text-anchor:top" coordsize="10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" path="m,l,m10877,r,e" filled="f" strokecolor="#474747" strokeweight=".72pt">
                  <v:path arrowok="t" o:connecttype="custom" o:connectlocs="0,0;0,0;10877,0;10877,0" o:connectangles="0,0,0,0"/>
                </v:shape>
                <v:shape id="AutoShape 45" o:spid="_x0000_s1031" style="position:absolute;left:607;top:206;width:10891;height:2096;visibility:visible;mso-wrap-style:square;v-text-anchor:top" coordsize="10891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" path="m,l10891,m30,2095r10691,e" filled="f" strokecolor="#474747" strokeweight=".72pt">
                  <v:path arrowok="t" o:connecttype="custom" o:connectlocs="0,207;10891,207;30,2302;10721,2302" o:connectangles="0,0,0,0"/>
                </v:shape>
                <v:shape id="Picture 44" o:spid="_x0000_s1032" type="#_x0000_t75" style="position:absolute;left:636;top:391;width:7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">
                  <v:imagedata r:id="rId15" o:title=""/>
                </v:shape>
                <v:shape id="Picture 43" o:spid="_x0000_s1033" type="#_x0000_t75" style="position:absolute;left:612;top:834;width:49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">
                  <v:imagedata r:id="rId16" o:title=""/>
                </v:shape>
                <v:shape id="Picture 42" o:spid="_x0000_s1034" type="#_x0000_t75" style="position:absolute;left:621;top:1270;width:39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">
                  <v:imagedata r:id="rId17" o:title=""/>
                </v:shape>
                <v:shape id="Picture 41" o:spid="_x0000_s1035" type="#_x0000_t75" style="position:absolute;left:626;top:1724;width:9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">
                  <v:imagedata r:id="rId18" o:title=""/>
                </v:shape>
                <v:shape id="Text Box 35" o:spid="_x0000_s1036" type="#_x0000_t202" style="position:absolute;left:553;top:228;width:1099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ADAED47" w14:textId="77777777" w:rsidR="006B69D8" w:rsidRDefault="006B69D8"/>
                      <w:p w14:paraId="5BCD8998" w14:textId="77777777" w:rsidR="006B69D8" w:rsidRDefault="006B69D8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77246D06" w14:textId="7CA68B74" w:rsidR="006B69D8" w:rsidRDefault="00DA7D36">
                        <w:pPr>
                          <w:tabs>
                            <w:tab w:val="left" w:pos="10830"/>
                          </w:tabs>
                          <w:ind w:left="5271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i/>
                            <w:color w:val="3A3A3A"/>
                            <w:sz w:val="19"/>
                          </w:rPr>
                          <w:t xml:space="preserve">Općina/grad </w:t>
                        </w:r>
                        <w:r>
                          <w:rPr>
                            <w:i/>
                            <w:color w:val="3A3A3A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w w:val="101"/>
                            <w:sz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sz w:val="19"/>
                            <w:u w:val="single" w:color="000000"/>
                          </w:rPr>
                          <w:tab/>
                        </w:r>
                      </w:p>
                      <w:p w14:paraId="4B777318" w14:textId="1C40C9AB" w:rsidR="006B69D8" w:rsidRDefault="00DA7D36">
                        <w:pPr>
                          <w:tabs>
                            <w:tab w:val="left" w:pos="10808"/>
                          </w:tabs>
                          <w:spacing w:before="143"/>
                          <w:ind w:left="527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F4F4F"/>
                            <w:sz w:val="19"/>
                          </w:rPr>
                          <w:t xml:space="preserve">Naselje  </w:t>
                        </w:r>
                        <w:r>
                          <w:rPr>
                            <w:i/>
                            <w:color w:val="4F4F4F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F4F4F"/>
                            <w:w w:val="101"/>
                            <w:sz w:val="19"/>
                            <w:u w:val="single" w:color="000000"/>
                          </w:rPr>
                          <w:t xml:space="preserve"> </w:t>
                        </w:r>
                        <w:r w:rsidR="006416B5">
                          <w:rPr>
                            <w:i/>
                            <w:color w:val="4F4F4F"/>
                            <w:w w:val="101"/>
                            <w:sz w:val="19"/>
                            <w:u w:val="single" w:color="000000"/>
                          </w:rPr>
                          <w:t>_</w:t>
                        </w:r>
                        <w:r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ab/>
                        </w:r>
                        <w:r w:rsidR="006416B5"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>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416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85BC71" wp14:editId="61A8B49C">
                <wp:simplePos x="0" y="0"/>
                <wp:positionH relativeFrom="column">
                  <wp:posOffset>675459</wp:posOffset>
                </wp:positionH>
                <wp:positionV relativeFrom="paragraph">
                  <wp:posOffset>355628</wp:posOffset>
                </wp:positionV>
                <wp:extent cx="6215341" cy="12065"/>
                <wp:effectExtent l="0" t="0" r="33655" b="26035"/>
                <wp:wrapNone/>
                <wp:docPr id="49" name="Ravni povez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41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F5C3" id="Ravni poveznik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8pt" to="542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" strokecolor="#4579b8 [3044]"/>
            </w:pict>
          </mc:Fallback>
        </mc:AlternateContent>
      </w:r>
      <w:r w:rsidR="006416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A95D29" wp14:editId="2D67D3A6">
                <wp:simplePos x="0" y="0"/>
                <wp:positionH relativeFrom="column">
                  <wp:posOffset>489343</wp:posOffset>
                </wp:positionH>
                <wp:positionV relativeFrom="paragraph">
                  <wp:posOffset>574113</wp:posOffset>
                </wp:positionV>
                <wp:extent cx="2540899" cy="0"/>
                <wp:effectExtent l="0" t="0" r="31115" b="1905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7300" id="Ravni poveznik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45.2pt" to="238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" strokecolor="#4579b8 [3044]"/>
            </w:pict>
          </mc:Fallback>
        </mc:AlternateContent>
      </w:r>
    </w:p>
    <w:p w14:paraId="3782E5D4" w14:textId="77777777" w:rsidR="006B69D8" w:rsidRDefault="006B69D8">
      <w:pPr>
        <w:pStyle w:val="Tijeloteksta"/>
        <w:spacing w:before="10"/>
        <w:rPr>
          <w:b/>
          <w:sz w:val="25"/>
        </w:rPr>
      </w:pPr>
    </w:p>
    <w:p w14:paraId="33B7C644" w14:textId="0FE57FFE" w:rsidR="006B69D8" w:rsidRDefault="006810CD">
      <w:pPr>
        <w:pStyle w:val="Odlomakpopisa"/>
        <w:numPr>
          <w:ilvl w:val="0"/>
          <w:numId w:val="1"/>
        </w:numPr>
        <w:tabs>
          <w:tab w:val="left" w:pos="607"/>
        </w:tabs>
        <w:ind w:left="606" w:hanging="169"/>
        <w:jc w:val="left"/>
        <w:rPr>
          <w:sz w:val="20"/>
        </w:rPr>
      </w:pPr>
      <w:r>
        <w:t xml:space="preserve"> </w:t>
      </w:r>
      <w:r w:rsidR="00DA7D36">
        <w:t>Podaci</w:t>
      </w:r>
      <w:r w:rsidR="00441539">
        <w:t xml:space="preserve"> </w:t>
      </w:r>
      <w:r w:rsidR="00484286">
        <w:t>o subjektu</w:t>
      </w:r>
    </w:p>
    <w:p w14:paraId="2C3DE6C9" w14:textId="1230E134" w:rsidR="006B69D8" w:rsidRDefault="006B69D8">
      <w:pPr>
        <w:pStyle w:val="Tijeloteksta"/>
        <w:rPr>
          <w:sz w:val="20"/>
        </w:rPr>
      </w:pPr>
    </w:p>
    <w:p w14:paraId="5DCB7CD1" w14:textId="7C4F16BC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3A4ED39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1412E6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37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" filled="f" stroked="f">
                <v:textbox inset="0,0,0,0">
                  <w:txbxContent>
                    <w:p w14:paraId="1EB7F4A0" w14:textId="3A4ED39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1412E6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1B517E9" wp14:editId="013EA8C2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6913880" cy="1746250"/>
                <wp:effectExtent l="0" t="0" r="20320" b="254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3880" cy="1746250"/>
                        </a:xfrm>
                        <a:custGeom>
                          <a:avLst/>
                          <a:gdLst>
                            <a:gd name="T0" fmla="+- 0 713 713"/>
                            <a:gd name="T1" fmla="*/ T0 w 10888"/>
                            <a:gd name="T2" fmla="+- 0 519 519"/>
                            <a:gd name="T3" fmla="*/ 519 h 2750"/>
                            <a:gd name="T4" fmla="+- 0 11601 713"/>
                            <a:gd name="T5" fmla="*/ T4 w 10888"/>
                            <a:gd name="T6" fmla="+- 0 519 519"/>
                            <a:gd name="T7" fmla="*/ 519 h 2750"/>
                            <a:gd name="T8" fmla="+- 0 713 713"/>
                            <a:gd name="T9" fmla="*/ T8 w 10888"/>
                            <a:gd name="T10" fmla="+- 0 3269 519"/>
                            <a:gd name="T11" fmla="*/ 3269 h 2750"/>
                            <a:gd name="T12" fmla="+- 0 11601 713"/>
                            <a:gd name="T13" fmla="*/ T12 w 10888"/>
                            <a:gd name="T14" fmla="+- 0 3269 519"/>
                            <a:gd name="T15" fmla="*/ 3269 h 2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88" h="2750">
                              <a:moveTo>
                                <a:pt x="0" y="0"/>
                              </a:moveTo>
                              <a:lnTo>
                                <a:pt x="10888" y="0"/>
                              </a:lnTo>
                              <a:moveTo>
                                <a:pt x="0" y="2750"/>
                              </a:moveTo>
                              <a:lnTo>
                                <a:pt x="10888" y="275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747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5BC4" id="AutoShape 31" o:spid="_x0000_s1026" style="position:absolute;margin-left:10.55pt;margin-top:4.25pt;width:544.4pt;height:137.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88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" path="m,l10888,m,2750r10888,e" filled="f" strokecolor="#474747" strokeweight=".72pt">
                <v:path arrowok="t" o:connecttype="custom" o:connectlocs="0,329565;6913880,329565;0,2075815;6913880,2075815" o:connectangles="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1AF0B127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7360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5795" id="Rectangle 29" o:spid="_x0000_s1026" style="position:absolute;margin-left:8pt;margin-top:4.15pt;width:544.9pt;height:136.7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" filled="f" strokecolor="#385d89" strokeweight=".5pt"/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38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39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40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o7o6Z9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41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42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45D21DE" w:rsidR="006810CD" w:rsidRDefault="006810CD">
      <w:pPr>
        <w:pStyle w:val="Tijeloteksta"/>
      </w:pPr>
    </w:p>
    <w:p w14:paraId="5E87AF26" w14:textId="1FF8C646" w:rsidR="006810CD" w:rsidRDefault="001553C4" w:rsidP="001553C4">
      <w:pPr>
        <w:pStyle w:val="Tijeloteksta"/>
        <w:numPr>
          <w:ilvl w:val="0"/>
          <w:numId w:val="1"/>
        </w:numPr>
        <w:jc w:val="left"/>
      </w:pPr>
      <w:r>
        <w:t xml:space="preserve"> </w:t>
      </w:r>
      <w:r w:rsidR="001F5A26">
        <w:t xml:space="preserve">Podaci o </w:t>
      </w:r>
      <w:r w:rsidR="004747EE">
        <w:t>kopnenim životinjama</w:t>
      </w:r>
      <w:r w:rsidR="00AC1E70">
        <w:t xml:space="preserve"> u objektu</w:t>
      </w: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77777777" w:rsidR="00267DCF" w:rsidRDefault="00267DCF" w:rsidP="00267DCF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B7B3FD" wp14:editId="678095FF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4E0D" w14:textId="0A33B626" w:rsidR="00267DCF" w:rsidRDefault="00B81CF6" w:rsidP="00267DCF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    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4D73AD">
                              <w:rPr>
                                <w:color w:val="1A1A1A"/>
                                <w:w w:val="75"/>
                                <w:sz w:val="19"/>
                              </w:rPr>
                              <w:t>Staviti oznaku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ispred vrste kopnenih životinja </w:t>
                            </w:r>
                            <w:r w:rsidR="00B973B6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u objektu, te upisati </w:t>
                            </w: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maksimalni smještajni kapacitet objekta.</w:t>
                            </w:r>
                            <w:r w:rsidR="004D73AD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965C09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Objekt je moguće odobriti samo za </w:t>
                            </w:r>
                            <w:r w:rsidR="00965C09" w:rsidRPr="00965C09">
                              <w:rPr>
                                <w:b/>
                                <w:bCs/>
                                <w:color w:val="1A1A1A"/>
                                <w:w w:val="75"/>
                                <w:sz w:val="19"/>
                              </w:rPr>
                              <w:t>jednu vrstu životinja</w:t>
                            </w:r>
                            <w:r w:rsidR="00965C09">
                              <w:rPr>
                                <w:color w:val="1A1A1A"/>
                                <w:w w:val="75"/>
                                <w:sz w:val="19"/>
                              </w:rPr>
                              <w:t>.</w:t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B3FD" id="_x0000_s1043" type="#_x0000_t202" style="position:absolute;margin-left:11pt;margin-top:10.15pt;width:534.3pt;height:32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" filled="f" stroked="f">
                <v:textbox inset="0,0,0,0">
                  <w:txbxContent>
                    <w:p w14:paraId="70F94E0D" w14:textId="0A33B626" w:rsidR="00267DCF" w:rsidRDefault="00B81CF6" w:rsidP="00267DCF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 xml:space="preserve">     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4D73AD">
                        <w:rPr>
                          <w:color w:val="1A1A1A"/>
                          <w:w w:val="75"/>
                          <w:sz w:val="19"/>
                        </w:rPr>
                        <w:t>Staviti oznaku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ispred vrste kopnenih životinja </w:t>
                      </w:r>
                      <w:r w:rsidR="00B973B6">
                        <w:rPr>
                          <w:color w:val="1A1A1A"/>
                          <w:w w:val="75"/>
                          <w:sz w:val="19"/>
                        </w:rPr>
                        <w:t xml:space="preserve">u objektu, te upisati </w:t>
                      </w:r>
                      <w:r>
                        <w:rPr>
                          <w:color w:val="1A1A1A"/>
                          <w:w w:val="75"/>
                          <w:sz w:val="19"/>
                        </w:rPr>
                        <w:t>maksimalni smještajni kapacitet objekta.</w:t>
                      </w:r>
                      <w:r w:rsidR="004D73AD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965C09">
                        <w:rPr>
                          <w:color w:val="1A1A1A"/>
                          <w:w w:val="75"/>
                          <w:sz w:val="19"/>
                        </w:rPr>
                        <w:t xml:space="preserve">Objekt je moguće odobriti samo za </w:t>
                      </w:r>
                      <w:r w:rsidR="00965C09" w:rsidRPr="00965C09">
                        <w:rPr>
                          <w:b/>
                          <w:bCs/>
                          <w:color w:val="1A1A1A"/>
                          <w:w w:val="75"/>
                          <w:sz w:val="19"/>
                        </w:rPr>
                        <w:t>jednu vrstu životinja</w:t>
                      </w:r>
                      <w:r w:rsidR="00965C09">
                        <w:rPr>
                          <w:color w:val="1A1A1A"/>
                          <w:w w:val="75"/>
                          <w:sz w:val="19"/>
                        </w:rPr>
                        <w:t>.</w:t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B075478" wp14:editId="3679D079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6913880" cy="1746250"/>
                <wp:effectExtent l="0" t="0" r="20320" b="2540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3880" cy="1746250"/>
                        </a:xfrm>
                        <a:custGeom>
                          <a:avLst/>
                          <a:gdLst>
                            <a:gd name="T0" fmla="+- 0 713 713"/>
                            <a:gd name="T1" fmla="*/ T0 w 10888"/>
                            <a:gd name="T2" fmla="+- 0 519 519"/>
                            <a:gd name="T3" fmla="*/ 519 h 2750"/>
                            <a:gd name="T4" fmla="+- 0 11601 713"/>
                            <a:gd name="T5" fmla="*/ T4 w 10888"/>
                            <a:gd name="T6" fmla="+- 0 519 519"/>
                            <a:gd name="T7" fmla="*/ 519 h 2750"/>
                            <a:gd name="T8" fmla="+- 0 713 713"/>
                            <a:gd name="T9" fmla="*/ T8 w 10888"/>
                            <a:gd name="T10" fmla="+- 0 3269 519"/>
                            <a:gd name="T11" fmla="*/ 3269 h 2750"/>
                            <a:gd name="T12" fmla="+- 0 11601 713"/>
                            <a:gd name="T13" fmla="*/ T12 w 10888"/>
                            <a:gd name="T14" fmla="+- 0 3269 519"/>
                            <a:gd name="T15" fmla="*/ 3269 h 2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88" h="2750">
                              <a:moveTo>
                                <a:pt x="0" y="0"/>
                              </a:moveTo>
                              <a:lnTo>
                                <a:pt x="10888" y="0"/>
                              </a:lnTo>
                              <a:moveTo>
                                <a:pt x="0" y="2750"/>
                              </a:moveTo>
                              <a:lnTo>
                                <a:pt x="10888" y="275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747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C1AD" id="AutoShape 31" o:spid="_x0000_s1026" style="position:absolute;margin-left:10.55pt;margin-top:4.25pt;width:544.4pt;height:137.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88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" path="m,l10888,m,2750r10888,e" filled="f" strokecolor="#474747" strokeweight=".72pt">
                <v:path arrowok="t" o:connecttype="custom" o:connectlocs="0,329565;6913880,329565;0,2075815;6913880,2075815" o:connectangles="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47AA29B" wp14:editId="6FBCD1AC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736090"/>
                <wp:effectExtent l="0" t="0" r="13970" b="1651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8B191" id="Rectangle 29" o:spid="_x0000_s1026" style="position:absolute;margin-left:8pt;margin-top:4.15pt;width:544.9pt;height:136.7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" filled="f" strokecolor="#385d89" strokeweight=".5pt"/>
            </w:pict>
          </mc:Fallback>
        </mc:AlternateContent>
      </w:r>
    </w:p>
    <w:p w14:paraId="490D5B07" w14:textId="77777777" w:rsidR="00267DCF" w:rsidRDefault="00267DCF" w:rsidP="00267DCF">
      <w:pPr>
        <w:pStyle w:val="Tijeloteksta"/>
      </w:pPr>
    </w:p>
    <w:p w14:paraId="2069F05D" w14:textId="77777777" w:rsidR="00267DCF" w:rsidRDefault="00267DCF" w:rsidP="00267DCF">
      <w:pPr>
        <w:pStyle w:val="Tijeloteksta"/>
      </w:pPr>
    </w:p>
    <w:p w14:paraId="06B762E1" w14:textId="026CBFFE" w:rsidR="00B74C85" w:rsidRDefault="00B74C85" w:rsidP="00B74C85">
      <w:pPr>
        <w:jc w:val="both"/>
      </w:pPr>
      <w:r>
        <w:t xml:space="preserve">        </w:t>
      </w: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vrdniOkvi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GOVEDA</w:t>
      </w:r>
      <w:r w:rsidR="00B81BE1">
        <w:t xml:space="preserve">, </w:t>
      </w:r>
      <w:r>
        <w:t xml:space="preserve"> </w:t>
      </w:r>
      <w:r w:rsidR="00B81BE1">
        <w:t>smještajni kapacitet</w:t>
      </w:r>
      <w:r w:rsidR="00C4080D">
        <w:t xml:space="preserve">  </w:t>
      </w:r>
      <w:r w:rsidR="00B81BE1">
        <w:t xml:space="preserve"> ___________</w:t>
      </w:r>
      <w:r w:rsidR="00BF4949">
        <w:t>__</w:t>
      </w:r>
      <w:r w:rsidR="00B81BE1">
        <w:t>_</w:t>
      </w:r>
      <w:r>
        <w:t xml:space="preserve">                         </w:t>
      </w:r>
      <w:r w:rsidR="00B81BE1"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B81BE1">
        <w:instrText xml:space="preserve"> FORMCHECKBOX </w:instrText>
      </w:r>
      <w:r w:rsidR="00000000">
        <w:fldChar w:fldCharType="separate"/>
      </w:r>
      <w:r w:rsidR="00B81BE1">
        <w:fldChar w:fldCharType="end"/>
      </w:r>
      <w:r w:rsidR="00B81BE1">
        <w:t xml:space="preserve"> </w:t>
      </w:r>
      <w:r>
        <w:t>SVINJE</w:t>
      </w:r>
      <w:r w:rsidR="00B81BE1">
        <w:t xml:space="preserve">, </w:t>
      </w:r>
      <w:r>
        <w:t xml:space="preserve"> </w:t>
      </w:r>
      <w:r w:rsidR="00B81BE1">
        <w:t>smještajni kapacitet</w:t>
      </w:r>
      <w:r w:rsidR="00C4080D">
        <w:t xml:space="preserve">  </w:t>
      </w:r>
      <w:r w:rsidR="00B81BE1">
        <w:t xml:space="preserve"> </w:t>
      </w:r>
      <w:r w:rsidR="004C6748">
        <w:t>__</w:t>
      </w:r>
      <w:r w:rsidR="00B81BE1">
        <w:t>____________</w:t>
      </w:r>
    </w:p>
    <w:p w14:paraId="4458F46E" w14:textId="77777777" w:rsidR="00B74C85" w:rsidRDefault="00B74C85" w:rsidP="00B74C85">
      <w:pPr>
        <w:jc w:val="both"/>
      </w:pPr>
    </w:p>
    <w:p w14:paraId="23A5FDA0" w14:textId="00F5E126" w:rsidR="00B74C85" w:rsidRDefault="00B81BE1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3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1"/>
      <w:r w:rsidR="00B74C85">
        <w:t xml:space="preserve"> OVCE/KOZE</w:t>
      </w:r>
      <w:r w:rsidR="00BF4949">
        <w:t xml:space="preserve">, </w:t>
      </w:r>
      <w:r w:rsidR="00B74C85">
        <w:t xml:space="preserve"> </w:t>
      </w:r>
      <w:r w:rsidR="00BF4949">
        <w:t>smještajni kapacitet</w:t>
      </w:r>
      <w:r w:rsidR="00C4080D">
        <w:t xml:space="preserve">  </w:t>
      </w:r>
      <w:r w:rsidR="00BF4949">
        <w:t>____________</w:t>
      </w:r>
      <w:r w:rsidR="00B74C85">
        <w:t xml:space="preserve">                         </w:t>
      </w:r>
      <w:r w:rsidR="00B74C85"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4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2"/>
      <w:r w:rsidR="00B74C85">
        <w:t xml:space="preserve"> KOPITARI</w:t>
      </w:r>
      <w:r w:rsidR="00C4080D">
        <w:t xml:space="preserve">,  smještajni kapacitet </w:t>
      </w:r>
      <w:r w:rsidR="0057715C">
        <w:t xml:space="preserve"> ____________</w:t>
      </w:r>
      <w:r w:rsidR="00C4080D">
        <w:t xml:space="preserve">   </w:t>
      </w:r>
    </w:p>
    <w:p w14:paraId="31FF988D" w14:textId="77777777" w:rsidR="00B74C85" w:rsidRDefault="00B74C85" w:rsidP="00B74C85">
      <w:pPr>
        <w:jc w:val="both"/>
      </w:pPr>
    </w:p>
    <w:p w14:paraId="358C2041" w14:textId="728BA6DB" w:rsidR="00B74C85" w:rsidRDefault="0057715C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5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3"/>
      <w:r w:rsidR="00B74C85">
        <w:t xml:space="preserve"> </w:t>
      </w:r>
      <w:r w:rsidR="00E92315">
        <w:t>PERAD</w:t>
      </w:r>
      <w:r w:rsidR="00660F35">
        <w:t xml:space="preserve">, smještajni kapacitet </w:t>
      </w:r>
      <w:r w:rsidR="00E92315">
        <w:t>_____</w:t>
      </w:r>
      <w:r w:rsidR="00660F35">
        <w:t>____________</w:t>
      </w:r>
      <w:r>
        <w:t xml:space="preserve"> </w:t>
      </w:r>
      <w:r w:rsidR="00B74C85">
        <w:t xml:space="preserve">                        </w:t>
      </w:r>
      <w:r w:rsidR="00B74C85"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6"/>
      <w:r w:rsidR="00B74C85">
        <w:instrText xml:space="preserve"> FORMCHECKBOX </w:instrText>
      </w:r>
      <w:r w:rsidR="00000000">
        <w:fldChar w:fldCharType="separate"/>
      </w:r>
      <w:r w:rsidR="00B74C85">
        <w:fldChar w:fldCharType="end"/>
      </w:r>
      <w:bookmarkEnd w:id="4"/>
      <w:r w:rsidR="00B74C85">
        <w:t xml:space="preserve"> </w:t>
      </w:r>
      <w:r w:rsidR="00E92315">
        <w:t xml:space="preserve"> ____</w:t>
      </w:r>
      <w:r w:rsidR="00595E77">
        <w:t>__</w:t>
      </w:r>
      <w:r w:rsidR="00E92315">
        <w:t>___</w:t>
      </w:r>
      <w:r w:rsidR="001E5D51">
        <w:t>, smještajni kapacitet</w:t>
      </w:r>
      <w:r w:rsidR="00595E77">
        <w:t xml:space="preserve"> </w:t>
      </w:r>
      <w:r w:rsidR="001E5D51">
        <w:t>___________</w:t>
      </w:r>
    </w:p>
    <w:p w14:paraId="3AC098EE" w14:textId="669C68D2" w:rsidR="00267DCF" w:rsidRDefault="00267DCF" w:rsidP="00267DCF">
      <w:pPr>
        <w:pStyle w:val="Tijeloteksta"/>
      </w:pPr>
    </w:p>
    <w:p w14:paraId="2B6CC181" w14:textId="06484CC1" w:rsidR="006810CD" w:rsidRDefault="006810CD">
      <w:pPr>
        <w:pStyle w:val="Tijeloteksta"/>
      </w:pPr>
    </w:p>
    <w:p w14:paraId="1EB54841" w14:textId="06064479" w:rsidR="006810CD" w:rsidRDefault="0014338E">
      <w:pPr>
        <w:pStyle w:val="Tijeloteksta"/>
      </w:pPr>
      <w:r>
        <w:t xml:space="preserve"> </w:t>
      </w:r>
    </w:p>
    <w:p w14:paraId="4E718693" w14:textId="77777777" w:rsidR="002C2AE4" w:rsidRDefault="002C2AE4">
      <w:pPr>
        <w:pStyle w:val="Tijeloteksta"/>
      </w:pPr>
    </w:p>
    <w:p w14:paraId="7443B8F4" w14:textId="681DA600" w:rsidR="006810CD" w:rsidRDefault="00B81CF6">
      <w:pPr>
        <w:pStyle w:val="Tijeloteksta"/>
      </w:pPr>
      <w:r>
        <w:t xml:space="preserve">       </w:t>
      </w:r>
      <w:r w:rsidR="001A330D">
        <w:t xml:space="preserve">Uz </w:t>
      </w:r>
      <w:r>
        <w:t xml:space="preserve">obrazac </w:t>
      </w:r>
      <w:r w:rsidR="001A330D">
        <w:t>zahtjev</w:t>
      </w:r>
      <w:r w:rsidR="00E63B44">
        <w:t xml:space="preserve">a, </w:t>
      </w:r>
      <w:r w:rsidR="001A330D">
        <w:t xml:space="preserve">subjekt </w:t>
      </w:r>
      <w:r w:rsidR="00F07EFE">
        <w:t xml:space="preserve">mora </w:t>
      </w:r>
      <w:r w:rsidR="00B002B1">
        <w:t>dostaviti</w:t>
      </w:r>
      <w:r w:rsidR="00F07EFE">
        <w:t xml:space="preserve"> slijedeću dokumentaciju</w:t>
      </w:r>
      <w:r w:rsidR="001A330D">
        <w:t>:</w:t>
      </w:r>
    </w:p>
    <w:p w14:paraId="13A418BF" w14:textId="77777777" w:rsidR="00345469" w:rsidRDefault="00345469">
      <w:pPr>
        <w:pStyle w:val="Tijeloteksta"/>
      </w:pPr>
    </w:p>
    <w:p w14:paraId="40C0FA22" w14:textId="5631AAB1" w:rsidR="001A330D" w:rsidRDefault="001A330D" w:rsidP="001A330D">
      <w:pPr>
        <w:pStyle w:val="Tijeloteksta"/>
        <w:numPr>
          <w:ilvl w:val="0"/>
          <w:numId w:val="10"/>
        </w:numPr>
      </w:pPr>
      <w:r>
        <w:t>Izv</w:t>
      </w:r>
      <w:r w:rsidR="009541BA">
        <w:t>a</w:t>
      </w:r>
      <w:r>
        <w:t>d</w:t>
      </w:r>
      <w:r w:rsidR="00F63F39">
        <w:t>ak</w:t>
      </w:r>
      <w:r>
        <w:t xml:space="preserve"> </w:t>
      </w:r>
      <w:r w:rsidR="009710B0">
        <w:t>iz sudskog registra ili obrtnic</w:t>
      </w:r>
      <w:r w:rsidR="00176378">
        <w:t>u</w:t>
      </w:r>
    </w:p>
    <w:p w14:paraId="01593665" w14:textId="0FE8FDC1" w:rsidR="009710B0" w:rsidRDefault="007F0843" w:rsidP="001A330D">
      <w:pPr>
        <w:pStyle w:val="Tijeloteksta"/>
        <w:numPr>
          <w:ilvl w:val="0"/>
          <w:numId w:val="10"/>
        </w:numPr>
      </w:pPr>
      <w:r>
        <w:t>Izvadak iz katastarskog plana</w:t>
      </w:r>
    </w:p>
    <w:p w14:paraId="785B98FF" w14:textId="342B45B3" w:rsidR="007F0843" w:rsidRDefault="003A2ADE" w:rsidP="001A330D">
      <w:pPr>
        <w:pStyle w:val="Tijeloteksta"/>
        <w:numPr>
          <w:ilvl w:val="0"/>
          <w:numId w:val="10"/>
        </w:numPr>
      </w:pPr>
      <w:r>
        <w:t>Položajni nacrt objekta u mjerilu 1:250</w:t>
      </w:r>
    </w:p>
    <w:p w14:paraId="63D1E369" w14:textId="4A6E1EC5" w:rsidR="006810CD" w:rsidRDefault="006810CD">
      <w:pPr>
        <w:pStyle w:val="Tijeloteksta"/>
      </w:pPr>
    </w:p>
    <w:p w14:paraId="44E23D8B" w14:textId="77777777" w:rsidR="009541BA" w:rsidRDefault="009541BA">
      <w:pPr>
        <w:pStyle w:val="Tijeloteksta"/>
      </w:pPr>
    </w:p>
    <w:p w14:paraId="064B6D6D" w14:textId="77777777" w:rsidR="0012427A" w:rsidRDefault="0012427A" w:rsidP="0012427A">
      <w:pPr>
        <w:pStyle w:val="Tijeloteksta"/>
        <w:ind w:left="5760"/>
      </w:pPr>
      <w:r>
        <w:t>__________________________________________</w:t>
      </w:r>
    </w:p>
    <w:p w14:paraId="16B1B0D6" w14:textId="77777777" w:rsidR="0012427A" w:rsidRDefault="0012427A" w:rsidP="0012427A">
      <w:pPr>
        <w:pStyle w:val="Tijeloteksta"/>
        <w:ind w:left="3600"/>
      </w:pPr>
      <w:r>
        <w:tab/>
      </w:r>
      <w:r>
        <w:tab/>
      </w:r>
      <w:r>
        <w:tab/>
      </w:r>
      <w:r>
        <w:tab/>
        <w:t>(Datum i potpis podnositelja zahtjeva)</w:t>
      </w:r>
    </w:p>
    <w:sectPr w:rsidR="0012427A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C20D" w14:textId="77777777" w:rsidR="00A10DAB" w:rsidRDefault="00A10DAB" w:rsidP="008C3A13">
      <w:r>
        <w:separator/>
      </w:r>
    </w:p>
  </w:endnote>
  <w:endnote w:type="continuationSeparator" w:id="0">
    <w:p w14:paraId="025B3A96" w14:textId="77777777" w:rsidR="00A10DAB" w:rsidRDefault="00A10DAB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8A9B" w14:textId="77777777" w:rsidR="00A10DAB" w:rsidRDefault="00A10DAB" w:rsidP="008C3A13">
      <w:r>
        <w:separator/>
      </w:r>
    </w:p>
  </w:footnote>
  <w:footnote w:type="continuationSeparator" w:id="0">
    <w:p w14:paraId="4D6F164D" w14:textId="77777777" w:rsidR="00A10DAB" w:rsidRDefault="00A10DAB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num w:numId="1" w16cid:durableId="1401713479">
    <w:abstractNumId w:val="9"/>
  </w:num>
  <w:num w:numId="2" w16cid:durableId="62990553">
    <w:abstractNumId w:val="2"/>
  </w:num>
  <w:num w:numId="3" w16cid:durableId="1283489342">
    <w:abstractNumId w:val="8"/>
  </w:num>
  <w:num w:numId="4" w16cid:durableId="2051756022">
    <w:abstractNumId w:val="7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70964"/>
    <w:rsid w:val="00090A65"/>
    <w:rsid w:val="000C3D7A"/>
    <w:rsid w:val="000E2E61"/>
    <w:rsid w:val="000F1FB5"/>
    <w:rsid w:val="00107784"/>
    <w:rsid w:val="001144A7"/>
    <w:rsid w:val="00123E42"/>
    <w:rsid w:val="0012427A"/>
    <w:rsid w:val="001412E6"/>
    <w:rsid w:val="0014338E"/>
    <w:rsid w:val="0015093D"/>
    <w:rsid w:val="001553C4"/>
    <w:rsid w:val="0016285B"/>
    <w:rsid w:val="001658B2"/>
    <w:rsid w:val="00176378"/>
    <w:rsid w:val="00196697"/>
    <w:rsid w:val="001A330D"/>
    <w:rsid w:val="001C795F"/>
    <w:rsid w:val="001E5D51"/>
    <w:rsid w:val="001F5A26"/>
    <w:rsid w:val="002012E4"/>
    <w:rsid w:val="0020343C"/>
    <w:rsid w:val="0020548C"/>
    <w:rsid w:val="00240E74"/>
    <w:rsid w:val="00267DCF"/>
    <w:rsid w:val="002A167F"/>
    <w:rsid w:val="002A4A78"/>
    <w:rsid w:val="002C2980"/>
    <w:rsid w:val="002C2AE4"/>
    <w:rsid w:val="003421FD"/>
    <w:rsid w:val="00345469"/>
    <w:rsid w:val="003849FD"/>
    <w:rsid w:val="003A2ADE"/>
    <w:rsid w:val="003B3541"/>
    <w:rsid w:val="003F524C"/>
    <w:rsid w:val="0043584B"/>
    <w:rsid w:val="00441539"/>
    <w:rsid w:val="004747EE"/>
    <w:rsid w:val="00480C7E"/>
    <w:rsid w:val="00484286"/>
    <w:rsid w:val="004C0974"/>
    <w:rsid w:val="004C6748"/>
    <w:rsid w:val="004D73AD"/>
    <w:rsid w:val="004E7187"/>
    <w:rsid w:val="004F0C1C"/>
    <w:rsid w:val="004F6E3B"/>
    <w:rsid w:val="0055515D"/>
    <w:rsid w:val="0057715C"/>
    <w:rsid w:val="00595E77"/>
    <w:rsid w:val="005E2677"/>
    <w:rsid w:val="00636E06"/>
    <w:rsid w:val="006416B5"/>
    <w:rsid w:val="00660F35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735A0"/>
    <w:rsid w:val="007F0843"/>
    <w:rsid w:val="00833321"/>
    <w:rsid w:val="00834FA7"/>
    <w:rsid w:val="00857B1B"/>
    <w:rsid w:val="00887F81"/>
    <w:rsid w:val="008B7659"/>
    <w:rsid w:val="008C3A13"/>
    <w:rsid w:val="008C71DE"/>
    <w:rsid w:val="008E4F1F"/>
    <w:rsid w:val="008F738F"/>
    <w:rsid w:val="00923191"/>
    <w:rsid w:val="009541BA"/>
    <w:rsid w:val="00965C09"/>
    <w:rsid w:val="009710B0"/>
    <w:rsid w:val="009B3EB4"/>
    <w:rsid w:val="009C6952"/>
    <w:rsid w:val="009E4875"/>
    <w:rsid w:val="00A00B76"/>
    <w:rsid w:val="00A10DAB"/>
    <w:rsid w:val="00A11E30"/>
    <w:rsid w:val="00A23068"/>
    <w:rsid w:val="00A41A81"/>
    <w:rsid w:val="00A42976"/>
    <w:rsid w:val="00A54625"/>
    <w:rsid w:val="00A7307F"/>
    <w:rsid w:val="00A75C2F"/>
    <w:rsid w:val="00A86A4B"/>
    <w:rsid w:val="00A91808"/>
    <w:rsid w:val="00AC1E70"/>
    <w:rsid w:val="00B002B1"/>
    <w:rsid w:val="00B30F5E"/>
    <w:rsid w:val="00B34DF6"/>
    <w:rsid w:val="00B41997"/>
    <w:rsid w:val="00B4504B"/>
    <w:rsid w:val="00B74C85"/>
    <w:rsid w:val="00B81BE1"/>
    <w:rsid w:val="00B81CF6"/>
    <w:rsid w:val="00B973B6"/>
    <w:rsid w:val="00BA7622"/>
    <w:rsid w:val="00BD0991"/>
    <w:rsid w:val="00BE5796"/>
    <w:rsid w:val="00BF3671"/>
    <w:rsid w:val="00BF4949"/>
    <w:rsid w:val="00C04921"/>
    <w:rsid w:val="00C2703C"/>
    <w:rsid w:val="00C4080D"/>
    <w:rsid w:val="00C642F3"/>
    <w:rsid w:val="00D178F1"/>
    <w:rsid w:val="00D24603"/>
    <w:rsid w:val="00D37DFE"/>
    <w:rsid w:val="00D65B87"/>
    <w:rsid w:val="00DA7D36"/>
    <w:rsid w:val="00DB6DF0"/>
    <w:rsid w:val="00DC513D"/>
    <w:rsid w:val="00E058ED"/>
    <w:rsid w:val="00E1249E"/>
    <w:rsid w:val="00E2447B"/>
    <w:rsid w:val="00E253E6"/>
    <w:rsid w:val="00E63B44"/>
    <w:rsid w:val="00E83BD0"/>
    <w:rsid w:val="00E92315"/>
    <w:rsid w:val="00EA0E20"/>
    <w:rsid w:val="00EC252D"/>
    <w:rsid w:val="00ED056C"/>
    <w:rsid w:val="00EE1163"/>
    <w:rsid w:val="00F07EFE"/>
    <w:rsid w:val="00F31DDE"/>
    <w:rsid w:val="00F63F39"/>
    <w:rsid w:val="00F852E2"/>
    <w:rsid w:val="00F95C1B"/>
    <w:rsid w:val="00FA3D4A"/>
    <w:rsid w:val="00FA5FD4"/>
    <w:rsid w:val="00FD0D43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427A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84</cp:revision>
  <cp:lastPrinted>2023-01-27T14:17:00Z</cp:lastPrinted>
  <dcterms:created xsi:type="dcterms:W3CDTF">2023-01-26T14:02:00Z</dcterms:created>
  <dcterms:modified xsi:type="dcterms:W3CDTF">2024-03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